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0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0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0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Jánošík Finance Group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očnica 74, Cinobaň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3394011</w:t>
            </w:r>
            <w:r>
              <w:rPr>
                <w:rFonts w:cs="Arial"/>
                <w:szCs w:val="22"/>
              </w:rPr>
              <w:t xml:space="preserve">          DIČ:  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96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025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799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51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3394011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 xml:space="preserve"> 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